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7-2024-QEO-Q_182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咸阳丰宁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咸阳市秦都区茂陵火车站北咸阳欧锦精密机械有限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咸阳市秦都区茂陵火车站北咸阳欧锦精密机械有限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滚动直线导轨副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滚动直线导轨副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滚动直线导轨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7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617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